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C6E95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C6E9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1D15487D" w:rsidR="002B69FD" w:rsidRPr="00A172D4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  <w:cs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5AFD03C1" w:rsidR="002B69FD" w:rsidRDefault="00F976F6">
      <w:pPr>
        <w:rPr>
          <w:rFonts w:ascii="Khmer OS Muol Light" w:hAnsi="Khmer OS Muol Light" w:cs="DaunPenh"/>
          <w:color w:val="FF0000"/>
          <w:sz w:val="28"/>
          <w:szCs w:val="45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ជំនាន់ទី១១  ក្រុម </w:t>
      </w:r>
      <w:r>
        <w:rPr>
          <w:rFonts w:ascii="Times New Roman" w:hAnsi="Times New Roman" w:cs="Times New Roman"/>
          <w:color w:val="FF0000"/>
          <w:sz w:val="28"/>
          <w:szCs w:val="28"/>
        </w:rPr>
        <w:t>B’IT1</w:t>
      </w:r>
      <w:r w:rsidR="006B0B4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DaunPenh"/>
          <w:color w:val="FF0000"/>
          <w:sz w:val="28"/>
          <w:szCs w:val="45"/>
        </w:rPr>
        <w:t>-4</w:t>
      </w:r>
    </w:p>
    <w:p w14:paraId="1D67CA41" w14:textId="77777777" w:rsidR="002B69FD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</w:rPr>
      </w:pPr>
    </w:p>
    <w:p w14:paraId="57042987" w14:textId="7C90E07E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 w:hint="cs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</w:t>
      </w:r>
      <w:r w:rsidR="00943CC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់</w:t>
      </w:r>
    </w:p>
    <w:p w14:paraId="3509FA9B" w14:textId="774930EC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56CA1CCD" w14:textId="47EAE2AD" w:rsidR="002B69FD" w:rsidRDefault="0082456B" w:rsidP="0004476E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6B0B48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៥</w:t>
      </w:r>
    </w:p>
    <w:p w14:paraId="22BFBD57" w14:textId="337C703F" w:rsidR="002B69FD" w:rsidRPr="0082456B" w:rsidRDefault="002B69FD" w:rsidP="00355E88">
      <w:pPr>
        <w:pStyle w:val="Heading1"/>
        <w:ind w:left="0" w:firstLine="0"/>
        <w:rPr>
          <w:rFonts w:cs="Khmer OS Muol Light"/>
          <w:color w:val="002060"/>
          <w:sz w:val="144"/>
          <w:szCs w:val="144"/>
          <w:cs/>
        </w:rPr>
        <w:sectPr w:rsidR="002B69FD" w:rsidRPr="0082456B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08AB8F88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nDQIAAP0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0F59AB51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9875FC">
        <w:rPr>
          <w:rFonts w:ascii="Times New Roman" w:hAnsi="Times New Roman"/>
          <w:b/>
          <w:bCs/>
          <w:color w:val="0B02BE"/>
          <w:sz w:val="28"/>
          <w:szCs w:val="28"/>
        </w:rPr>
        <w:t>Cam</w:t>
      </w:r>
      <w:r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_Inventory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52FABA23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</w:p>
    <w:p w14:paraId="5B184149" w14:textId="77777777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791C7CE6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" fillcolor="white [3201]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?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77777777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2B5EBAF9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77777777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4B6FCB33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5D9F2E81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97157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4c9bc5; color:#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align:center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some 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yntax</w:t>
      </w:r>
      <w:bookmarkEnd w:id="163"/>
      <w:bookmarkEnd w:id="164"/>
      <w:bookmarkEnd w:id="165"/>
      <w:bookmarkEnd w:id="166"/>
    </w:p>
    <w:p w14:paraId="4D463565" w14:textId="77777777" w:rsidR="002B69FD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Syntax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HTML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}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 }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ម្មវិធីសម្រាប់ដំឡើង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>SQL (Structured Query 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,”password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ូមបញ្ជាក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 ‘user/profile’, function () 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’ ,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get(‘user/profile’, function () { }); }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’,  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’,  ‘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(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(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{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) :</w:t>
      </w:r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brand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id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qty }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links() }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addClass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links() }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city }}, 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zip }} 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email }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(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) ?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8E726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8D13" w14:textId="77777777" w:rsidR="00E34638" w:rsidRDefault="00E34638">
      <w:pPr>
        <w:spacing w:line="240" w:lineRule="auto"/>
      </w:pPr>
      <w:r>
        <w:separator/>
      </w:r>
    </w:p>
  </w:endnote>
  <w:endnote w:type="continuationSeparator" w:id="0">
    <w:p w14:paraId="617D3174" w14:textId="77777777" w:rsidR="00E34638" w:rsidRDefault="00E34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6ACCF0ED-854B-493C-8D21-FA72D2097BCC}"/>
    <w:embedBold r:id="rId2" w:fontKey="{5255EE22-239D-4350-84EB-688B07118978}"/>
    <w:embedItalic r:id="rId3" w:fontKey="{92FEF0D8-0596-4F29-9330-A01CCFD27548}"/>
    <w:embedBoldItalic r:id="rId4" w:fontKey="{EF12AF7A-81F9-453D-8BCF-8902B06CF34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2139E4F2-3450-4328-8A66-A339FA2F74DD}"/>
    <w:embedBold r:id="rId6" w:fontKey="{888D03B4-354F-4559-85B0-27E36CFF652B}"/>
    <w:embedItalic r:id="rId7" w:fontKey="{507F5BD2-D0E2-43DA-88FD-5C5C4DAB208D}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  <w:embedRegular r:id="rId8" w:fontKey="{FDC9DCA3-C6D1-49B4-BCCF-B85DDDE0EAE3}"/>
    <w:embedBold r:id="rId9" w:fontKey="{CB5F89D1-7404-41CA-9509-1D1AD1B020B5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DBBE29F4-ABFE-4533-B0FE-0E31339AF726}"/>
    <w:embedBold r:id="rId11" w:fontKey="{B77348E5-B1C9-43AE-8364-3E80446D494D}"/>
    <w:embedItalic r:id="rId12" w:fontKey="{7D6359E7-3C24-4175-8991-B6623A9D58E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ADB4AA34-B9AF-4316-984C-5B82990A8839}"/>
    <w:embedBold r:id="rId14" w:fontKey="{5E4B4B28-3A6B-48E1-BF1F-CD85E4BAAB6A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D4895B7C-94AD-4016-98B4-81EEAFEB03BE}"/>
    <w:embedBold r:id="rId16" w:fontKey="{7FD93948-95C6-4E42-885B-2E8216DC3480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3A5298CA-0F9C-4B7F-9A1E-B1D94CD5394E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B47B962B-D60E-41AC-A5CF-2F4BB7329072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84EF3778-5A4B-4E4E-ACD7-059F5391287D}"/>
    <w:embedBold r:id="rId20" w:fontKey="{A534FAFB-112D-422E-906C-65B9A1254F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37EEFD24-2BB1-4ACC-931B-502A8FAC64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BACEEA1E-AB7B-4444-86B8-9DF14D8D08AF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FE70E599-A12A-40BA-854E-F1A532376F2E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A7E8EE6E-3AD5-4171-ACDD-76717F6429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FCB21F20-3F51-4846-BDDD-29E6939F332A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A73CDF63-D775-42AE-B82C-E4E84BA271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9C62" w14:textId="77777777" w:rsidR="00E34638" w:rsidRDefault="00E34638">
      <w:r>
        <w:separator/>
      </w:r>
    </w:p>
  </w:footnote>
  <w:footnote w:type="continuationSeparator" w:id="0">
    <w:p w14:paraId="215C800F" w14:textId="77777777" w:rsidR="00E34638" w:rsidRDefault="00E3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75CE"/>
    <w:rsid w:val="0056196E"/>
    <w:rsid w:val="00564613"/>
    <w:rsid w:val="00565F9A"/>
    <w:rsid w:val="005661E7"/>
    <w:rsid w:val="00566DC7"/>
    <w:rsid w:val="00566EE0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6D2B"/>
    <w:rsid w:val="00597B88"/>
    <w:rsid w:val="005A0266"/>
    <w:rsid w:val="005A24EC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41C0C"/>
    <w:rsid w:val="00943A70"/>
    <w:rsid w:val="00943CC2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7457"/>
    <w:rsid w:val="00A3751E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601E"/>
    <w:rsid w:val="00B466C4"/>
    <w:rsid w:val="00B46D3D"/>
    <w:rsid w:val="00B50C54"/>
    <w:rsid w:val="00B50FFC"/>
    <w:rsid w:val="00B52C33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6A44"/>
    <w:rsid w:val="00D16DAB"/>
    <w:rsid w:val="00D17C70"/>
    <w:rsid w:val="00D17DA2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4638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D1B"/>
    <w:rsid w:val="00E75198"/>
    <w:rsid w:val="00E76866"/>
    <w:rsid w:val="00E8361A"/>
    <w:rsid w:val="00E838E6"/>
    <w:rsid w:val="00E83D94"/>
    <w:rsid w:val="00E840CF"/>
    <w:rsid w:val="00E84504"/>
    <w:rsid w:val="00E90F68"/>
    <w:rsid w:val="00E92F4E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C6E95"/>
    <w:rsid w:val="00ED1D1D"/>
    <w:rsid w:val="00ED2B59"/>
    <w:rsid w:val="00ED7708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2FF5"/>
    <w:rsid w:val="00F15E18"/>
    <w:rsid w:val="00F1635F"/>
    <w:rsid w:val="00F17603"/>
    <w:rsid w:val="00F20387"/>
    <w:rsid w:val="00F206F7"/>
    <w:rsid w:val="00F20CEF"/>
    <w:rsid w:val="00F236DA"/>
    <w:rsid w:val="00F25F80"/>
    <w:rsid w:val="00F26F35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16" Type="http://schemas.openxmlformats.org/officeDocument/2006/relationships/image" Target="media/image5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11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47</Pages>
  <Words>32232</Words>
  <Characters>183727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UM REN</cp:lastModifiedBy>
  <cp:revision>46</cp:revision>
  <cp:lastPrinted>2024-08-20T06:26:00Z</cp:lastPrinted>
  <dcterms:created xsi:type="dcterms:W3CDTF">2025-03-24T15:53:00Z</dcterms:created>
  <dcterms:modified xsi:type="dcterms:W3CDTF">2025-04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